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CEAC" w14:textId="77777777" w:rsidR="0069215A" w:rsidRDefault="0081174E" w:rsidP="00754AF2">
      <w:pPr>
        <w:spacing w:afterLines="50" w:after="156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14:paraId="12D4A977" w14:textId="77777777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14:paraId="31D66192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14:paraId="0869E3A7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614F2754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14:paraId="34A49B0E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9DD4440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14:paraId="28900EC3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9931B91" w14:textId="77777777"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14:paraId="5B956383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D1790A1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14:paraId="5C142383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BA34D2F" w14:textId="77777777"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14:paraId="3F7D6A1C" w14:textId="77777777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14:paraId="03760636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14:paraId="61D90022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14:paraId="5CE7133C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14:paraId="27D9BA71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D24C20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14:paraId="2CBF67FB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604C16E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7E0D8024" w14:textId="77777777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14:paraId="495C8325" w14:textId="77777777"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14:paraId="7D200D83" w14:textId="77777777"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14:paraId="51B34A15" w14:textId="77777777" w:rsidR="0069215A" w:rsidRPr="00754AF2" w:rsidRDefault="0081174E" w:rsidP="00647C59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</w:p>
          <w:p w14:paraId="662DEC41" w14:textId="77777777" w:rsidR="0069215A" w:rsidRPr="00754AF2" w:rsidRDefault="0081174E" w:rsidP="00647C59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14:paraId="0ACD77A5" w14:textId="77777777"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/>
            <w:vAlign w:val="center"/>
          </w:tcPr>
          <w:p w14:paraId="0773BC5A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1979AA85" w14:textId="77777777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14:paraId="66F9CECD" w14:textId="77777777"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14:paraId="187F73B4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C868313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F5F6310" w14:textId="77777777"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14:paraId="09686410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4D3680C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D4B4A9C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14:paraId="0C7A09A2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14:paraId="40D03FDA" w14:textId="77777777"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14:paraId="102E6A49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14:paraId="5FB02F0F" w14:textId="77777777"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50A49AA" w14:textId="77777777"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14:paraId="76B8B1DB" w14:textId="77777777"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14:paraId="268C1A1E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7D2B89A" w14:textId="77777777"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14:paraId="1A00E5A2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F762ABB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3520838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D1246B3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12F329F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AB5BF53" w14:textId="77777777"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4BA6AB90" w14:textId="77777777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14:paraId="6B8F8236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7B833FE9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7537B5DE" w14:textId="77777777"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14:paraId="7548F8F6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14:paraId="0B83E431" w14:textId="77777777"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DD5D1CA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14:paraId="6EDE0FBE" w14:textId="77777777"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14:paraId="580ED24D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6A695BC6" w14:textId="77777777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14:paraId="54109A1D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BF52C78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14:paraId="27B7BA95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14:paraId="4E7DA871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14:paraId="45B3C760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1CF47CED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218F837E" w14:textId="77777777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14:paraId="66F2A64D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5E2BCFB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14:paraId="667896F6" w14:textId="77777777"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368" w:type="dxa"/>
            <w:gridSpan w:val="7"/>
            <w:vAlign w:val="center"/>
          </w:tcPr>
          <w:p w14:paraId="3B445AE5" w14:textId="77777777"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440" w:type="dxa"/>
            <w:vMerge/>
            <w:vAlign w:val="center"/>
          </w:tcPr>
          <w:p w14:paraId="485FE2E0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6A7A4EA9" w14:textId="77777777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14:paraId="19B443A1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3933C93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14:paraId="32879903" w14:textId="77777777"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14:paraId="1705D81E" w14:textId="77777777"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5640AA13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14:paraId="09C97711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10E98AB0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585696EC" w14:textId="77777777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14:paraId="7128A998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FFF2441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14:paraId="3A1EAB27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4598D354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14:paraId="12F02764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223F40F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3D1DB1EC" w14:textId="77777777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14:paraId="0CE8D3C6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B1105F4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</w:t>
            </w: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腭</w:t>
            </w:r>
            <w:proofErr w:type="gramEnd"/>
          </w:p>
        </w:tc>
        <w:tc>
          <w:tcPr>
            <w:tcW w:w="2288" w:type="dxa"/>
            <w:gridSpan w:val="6"/>
            <w:vAlign w:val="center"/>
          </w:tcPr>
          <w:p w14:paraId="371E563B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21DEE130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14:paraId="7E71BA69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6C095563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6946A7BB" w14:textId="77777777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14:paraId="373F876C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B3B082A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14:paraId="42B4E323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07A922D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03AC3C69" w14:textId="77777777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14:paraId="569D938A" w14:textId="77777777"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14:paraId="7631F078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4E3158A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6BE4957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14:paraId="0D107257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14:paraId="4AFF1E04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14:paraId="382F51F3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14:paraId="0A67B098" w14:textId="77777777"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14:paraId="46EE7E7A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676DE32" w14:textId="77777777"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14:paraId="5936EFC4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B99169C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B05216F" w14:textId="77777777"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EE07317" w14:textId="77777777"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19F101E0" w14:textId="77777777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14:paraId="01962FC9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9B3E8DD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14:paraId="05F964FE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4BA42948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14:paraId="73D09428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3D0BD0B" w14:textId="77777777"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14:paraId="1F8110B1" w14:textId="77777777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14:paraId="4DE1AEAA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5F683C0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14:paraId="3D294E57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74AF4787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14:paraId="035803C7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629594F9" w14:textId="77777777"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14:paraId="20283959" w14:textId="77777777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14:paraId="356A0FEC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0F19E5C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14:paraId="10551028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2A59951E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14:paraId="49BA576C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CB89491" w14:textId="77777777"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14:paraId="4B421E21" w14:textId="77777777" w:rsidTr="00327366">
        <w:trPr>
          <w:trHeight w:val="1004"/>
          <w:jc w:val="center"/>
        </w:trPr>
        <w:tc>
          <w:tcPr>
            <w:tcW w:w="804" w:type="dxa"/>
            <w:vMerge/>
            <w:vAlign w:val="center"/>
          </w:tcPr>
          <w:p w14:paraId="422CC76D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AEB6E00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14:paraId="44E7C1D4" w14:textId="77777777"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A03B4F7" w14:textId="77777777"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14:paraId="3490E830" w14:textId="77777777" w:rsidR="00327366" w:rsidRDefault="00327366" w:rsidP="00BF518C">
      <w:pPr>
        <w:spacing w:afterLines="50" w:after="156"/>
        <w:rPr>
          <w:rFonts w:asciiTheme="minorEastAsia" w:eastAsiaTheme="minorEastAsia" w:hAnsiTheme="minorEastAsia" w:cs="仿宋_GB2312"/>
          <w:sz w:val="24"/>
          <w:szCs w:val="24"/>
        </w:rPr>
      </w:pPr>
    </w:p>
    <w:p w14:paraId="5D172C39" w14:textId="4CC17421" w:rsidR="0069215A" w:rsidRPr="00754AF2" w:rsidRDefault="0081174E" w:rsidP="00BF518C">
      <w:pPr>
        <w:spacing w:afterLines="50" w:after="156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90"/>
        <w:gridCol w:w="636"/>
        <w:gridCol w:w="1271"/>
        <w:gridCol w:w="5385"/>
        <w:gridCol w:w="1440"/>
      </w:tblGrid>
      <w:tr w:rsidR="0069215A" w14:paraId="40EBA349" w14:textId="77777777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14:paraId="5D08638B" w14:textId="77777777"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内</w:t>
            </w:r>
          </w:p>
          <w:p w14:paraId="25DFA75C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024426D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A150672" w14:textId="77777777"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3A51BC0" w14:textId="77777777"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14:paraId="20269AE0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14:paraId="04103C40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7DE4118D" w14:textId="77777777"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182582B" w14:textId="77777777"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14:paraId="707D2C88" w14:textId="77777777"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D223F1E" w14:textId="77777777"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5DC0FFA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65DDEDC" w14:textId="77777777"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A3B6D46" w14:textId="77777777"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4DBD79E" w14:textId="77777777"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3AB39C3E" w14:textId="777777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14:paraId="2AE40E06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09FAC23E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14:paraId="73FA71A1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69E614AA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04B5DDDA" w14:textId="777777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14:paraId="177DD23D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50F72E39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14:paraId="35B52629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185CA7D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3DFD952D" w14:textId="777777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14:paraId="500CAFC4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11BFC0B0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14:paraId="044FE94C" w14:textId="77777777"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8B5B56C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239B78A6" w14:textId="777777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14:paraId="4450A7E1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654535FB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14:paraId="2B34D6D2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521FAB3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2537BF4C" w14:textId="777777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14:paraId="1E70470F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5462BA41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14:paraId="6A90251B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6EC6050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61013261" w14:textId="77777777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14:paraId="66B27F1A" w14:textId="77777777"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68C306FF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14:paraId="1CF05CD3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C25CB9D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174240B8" w14:textId="77777777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14:paraId="05F6A61B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14:paraId="624F1EBE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05B3D10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16E5DE3B" w14:textId="77777777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14:paraId="63B98545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14:paraId="5F3A8B45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14:paraId="63FDC2C9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926885E" w14:textId="77777777"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64A2E79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010D8A87" w14:textId="77777777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14:paraId="0B8B4418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78C00B35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14:paraId="7A7ADCD2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14:paraId="56766C22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181F3A55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14:paraId="2757AAB8" w14:textId="77777777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14:paraId="7F8800A1" w14:textId="77777777"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14:paraId="1F8D2B69" w14:textId="77777777"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  <w:proofErr w:type="gramEnd"/>
          </w:p>
          <w:p w14:paraId="05C71106" w14:textId="77777777"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14:paraId="40E4B74C" w14:textId="77777777"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14:paraId="2158A738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14:paraId="6113C331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14:paraId="4E342350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13B9F36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4AABF77C" w14:textId="77777777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14:paraId="693D0EFC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6674D7F3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14:paraId="2B8D6F87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BFC573F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204F0AE6" w14:textId="77777777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14:paraId="42422398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7E5C45FF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14:paraId="34F6484A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7401413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4A4238BC" w14:textId="77777777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14:paraId="1361E5E9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2DBDD2A5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</w:t>
            </w:r>
            <w:proofErr w:type="gramEnd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球菌</w:t>
            </w:r>
          </w:p>
        </w:tc>
        <w:tc>
          <w:tcPr>
            <w:tcW w:w="5385" w:type="dxa"/>
            <w:vAlign w:val="center"/>
          </w:tcPr>
          <w:p w14:paraId="6646C3DA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3D48013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15015F6C" w14:textId="77777777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14:paraId="69876A59" w14:textId="77777777"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0B07C14F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14:paraId="438FB988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BCD7B55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048A31A2" w14:textId="77777777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14:paraId="70B6694E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14:paraId="20F2C295" w14:textId="77777777"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C1FA1AD" w14:textId="77777777"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14:paraId="60FA8D2B" w14:textId="77777777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14:paraId="449EC7C7" w14:textId="77777777"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14:paraId="1A62F26A" w14:textId="77777777"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14:paraId="5AD780D6" w14:textId="77777777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14:paraId="0706A176" w14:textId="77777777"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14:paraId="246CE27E" w14:textId="77777777"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14:paraId="0039BF37" w14:textId="77777777"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14:paraId="42694060" w14:textId="77777777"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14:paraId="1876716E" w14:textId="77777777" w:rsidR="0069215A" w:rsidRDefault="0081174E" w:rsidP="00B06C0D">
      <w:pPr>
        <w:suppressAutoHyphens/>
        <w:spacing w:beforeLines="100" w:before="312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</w:t>
      </w:r>
      <w:proofErr w:type="gramStart"/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“</w:t>
      </w:r>
      <w:proofErr w:type="gramEnd"/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不合格“两种结论，并说明原因。</w:t>
      </w:r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4B04" w14:textId="77777777" w:rsidR="00961F3F" w:rsidRDefault="00961F3F">
      <w:r>
        <w:separator/>
      </w:r>
    </w:p>
  </w:endnote>
  <w:endnote w:type="continuationSeparator" w:id="0">
    <w:p w14:paraId="193C5237" w14:textId="77777777" w:rsidR="00961F3F" w:rsidRDefault="0096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宋体-方正超大字符集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-方正超大字符集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14:paraId="512432F9" w14:textId="77777777" w:rsidR="008A53F4" w:rsidRPr="008A53F4" w:rsidRDefault="008A53F4" w:rsidP="008A53F4">
        <w:pPr>
          <w:pStyle w:val="a7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14:paraId="74C462E7" w14:textId="77777777" w:rsidR="008A53F4" w:rsidRDefault="008A53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814D" w14:textId="77777777" w:rsidR="008A53F4" w:rsidRDefault="008A53F4" w:rsidP="008A53F4">
    <w:pPr>
      <w:pStyle w:val="a7"/>
      <w:jc w:val="right"/>
    </w:pPr>
  </w:p>
  <w:p w14:paraId="0DA6387F" w14:textId="77777777" w:rsidR="0069215A" w:rsidRPr="008A53F4" w:rsidRDefault="0069215A" w:rsidP="008A53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1652" w14:textId="77777777" w:rsidR="008A53F4" w:rsidRDefault="008A53F4">
    <w:pPr>
      <w:pStyle w:val="a7"/>
      <w:jc w:val="right"/>
    </w:pPr>
  </w:p>
  <w:p w14:paraId="3A683928" w14:textId="77777777" w:rsidR="008A53F4" w:rsidRDefault="008A53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4096" w14:textId="77777777" w:rsidR="00961F3F" w:rsidRDefault="00961F3F">
      <w:r>
        <w:separator/>
      </w:r>
    </w:p>
  </w:footnote>
  <w:footnote w:type="continuationSeparator" w:id="0">
    <w:p w14:paraId="0AFDEA01" w14:textId="77777777" w:rsidR="00961F3F" w:rsidRDefault="00961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27366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61F3F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7B400"/>
  <w15:docId w15:val="{AE35FBF3-BC38-4171-9152-2CD7F67F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uiPriority w:val="99"/>
    <w:qFormat/>
    <w:rPr>
      <w:b/>
      <w:bCs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link w:val="a9"/>
    <w:uiPriority w:val="99"/>
    <w:locked/>
    <w:rPr>
      <w:sz w:val="18"/>
      <w:szCs w:val="18"/>
    </w:rPr>
  </w:style>
  <w:style w:type="character" w:customStyle="1" w:styleId="a8">
    <w:name w:val="页脚 字符"/>
    <w:link w:val="a7"/>
    <w:uiPriority w:val="99"/>
    <w:qFormat/>
    <w:locked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6">
    <w:name w:val="批注框文本 字符"/>
    <w:link w:val="a5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2</Words>
  <Characters>586</Characters>
  <Application>Microsoft Office Word</Application>
  <DocSecurity>0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lenovo</cp:lastModifiedBy>
  <cp:revision>268</cp:revision>
  <cp:lastPrinted>2023-03-27T06:31:00Z</cp:lastPrinted>
  <dcterms:created xsi:type="dcterms:W3CDTF">2016-03-18T01:43:00Z</dcterms:created>
  <dcterms:modified xsi:type="dcterms:W3CDTF">2023-03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